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FEE6" w14:textId="524EF091" w:rsidR="00E16D2C" w:rsidRPr="00E16D2C" w:rsidRDefault="00E16D2C">
      <w:pPr>
        <w:rPr>
          <w:sz w:val="28"/>
          <w:szCs w:val="28"/>
        </w:rPr>
      </w:pPr>
      <w:r w:rsidRPr="00E16D2C">
        <w:rPr>
          <w:sz w:val="28"/>
          <w:szCs w:val="28"/>
        </w:rPr>
        <w:t xml:space="preserve">HERA </w:t>
      </w:r>
      <w:r w:rsidR="00263C59" w:rsidRPr="00E16D2C">
        <w:rPr>
          <w:sz w:val="28"/>
          <w:szCs w:val="28"/>
        </w:rPr>
        <w:t>CSV table row and column description</w:t>
      </w:r>
      <w:r w:rsidRPr="00E16D2C">
        <w:rPr>
          <w:sz w:val="28"/>
          <w:szCs w:val="28"/>
        </w:rPr>
        <w:t xml:space="preserve"> </w:t>
      </w:r>
    </w:p>
    <w:p w14:paraId="3246BF9A" w14:textId="39108A70" w:rsidR="00772947" w:rsidRDefault="00E16D2C">
      <w:pPr>
        <w:rPr>
          <w:sz w:val="24"/>
          <w:szCs w:val="24"/>
        </w:rPr>
      </w:pPr>
      <w:r>
        <w:rPr>
          <w:sz w:val="24"/>
          <w:szCs w:val="24"/>
        </w:rPr>
        <w:t>The HERA CSV (comma-separated value) tables contain abbreviations that are defined below. For additional information see the HERA Data Dictionary.</w:t>
      </w:r>
    </w:p>
    <w:p w14:paraId="10C976C9" w14:textId="4D5B6441" w:rsidR="00772947" w:rsidRPr="00B80982" w:rsidRDefault="00772947">
      <w:pPr>
        <w:rPr>
          <w:b/>
          <w:bCs/>
          <w:sz w:val="24"/>
          <w:szCs w:val="24"/>
        </w:rPr>
      </w:pPr>
      <w:r w:rsidRPr="00B80982">
        <w:rPr>
          <w:b/>
          <w:bCs/>
          <w:sz w:val="24"/>
          <w:szCs w:val="24"/>
        </w:rPr>
        <w:t>All tables:</w:t>
      </w:r>
    </w:p>
    <w:p w14:paraId="4621EF50" w14:textId="515CE23F" w:rsidR="00772947" w:rsidRDefault="00772947">
      <w:pPr>
        <w:rPr>
          <w:sz w:val="24"/>
          <w:szCs w:val="24"/>
        </w:rPr>
      </w:pPr>
      <w:r>
        <w:rPr>
          <w:sz w:val="24"/>
          <w:szCs w:val="24"/>
        </w:rPr>
        <w:t>SLR</w:t>
      </w:r>
      <w:r w:rsidR="00E16D2C">
        <w:rPr>
          <w:sz w:val="24"/>
          <w:szCs w:val="24"/>
        </w:rPr>
        <w:t xml:space="preserve"> – sea level rise</w:t>
      </w:r>
    </w:p>
    <w:p w14:paraId="736069AB" w14:textId="5F84D3BF" w:rsidR="00E16D2C" w:rsidRDefault="00E16D2C" w:rsidP="00B80982">
      <w:pPr>
        <w:ind w:firstLine="720"/>
        <w:rPr>
          <w:sz w:val="24"/>
          <w:szCs w:val="24"/>
        </w:rPr>
      </w:pPr>
      <w:r>
        <w:rPr>
          <w:sz w:val="24"/>
          <w:szCs w:val="24"/>
        </w:rPr>
        <w:t>Values in centimeters: 0, 25, 50, 100, 150, 200, 300</w:t>
      </w:r>
    </w:p>
    <w:p w14:paraId="281B182D" w14:textId="12C02C98" w:rsidR="00772947" w:rsidRDefault="00772947" w:rsidP="00772947">
      <w:pPr>
        <w:rPr>
          <w:sz w:val="24"/>
          <w:szCs w:val="24"/>
        </w:rPr>
      </w:pPr>
      <w:r>
        <w:rPr>
          <w:sz w:val="24"/>
          <w:szCs w:val="24"/>
        </w:rPr>
        <w:t>DBcode</w:t>
      </w:r>
      <w:r w:rsidR="00E16D2C">
        <w:rPr>
          <w:sz w:val="24"/>
          <w:szCs w:val="24"/>
        </w:rPr>
        <w:t xml:space="preserve"> – HERA database codes are described in the assets_codes.csv table</w:t>
      </w:r>
    </w:p>
    <w:p w14:paraId="327B3D75" w14:textId="799EF3E9" w:rsidR="00772947" w:rsidRDefault="00772947" w:rsidP="00772947">
      <w:pPr>
        <w:rPr>
          <w:sz w:val="24"/>
          <w:szCs w:val="24"/>
        </w:rPr>
      </w:pPr>
      <w:r>
        <w:rPr>
          <w:sz w:val="24"/>
          <w:szCs w:val="24"/>
        </w:rPr>
        <w:t>Tot_value</w:t>
      </w:r>
      <w:r w:rsidR="00B80982">
        <w:rPr>
          <w:sz w:val="24"/>
          <w:szCs w:val="24"/>
        </w:rPr>
        <w:t xml:space="preserve"> – total (by county) value</w:t>
      </w:r>
    </w:p>
    <w:p w14:paraId="3CF17371" w14:textId="0CF703B9" w:rsidR="00772947" w:rsidRDefault="00772947" w:rsidP="00772947">
      <w:pPr>
        <w:rPr>
          <w:sz w:val="24"/>
          <w:szCs w:val="24"/>
        </w:rPr>
      </w:pPr>
      <w:r>
        <w:rPr>
          <w:sz w:val="24"/>
          <w:szCs w:val="24"/>
        </w:rPr>
        <w:t>Tot_pct</w:t>
      </w:r>
      <w:r w:rsidR="00B80982">
        <w:rPr>
          <w:sz w:val="24"/>
          <w:szCs w:val="24"/>
        </w:rPr>
        <w:t xml:space="preserve"> – total (by county) percent, always 1</w:t>
      </w:r>
    </w:p>
    <w:p w14:paraId="15E689E6" w14:textId="255215AB" w:rsidR="00772947" w:rsidRDefault="00772947" w:rsidP="00772947">
      <w:pPr>
        <w:rPr>
          <w:sz w:val="24"/>
          <w:szCs w:val="24"/>
        </w:rPr>
      </w:pPr>
      <w:r>
        <w:rPr>
          <w:sz w:val="24"/>
          <w:szCs w:val="24"/>
        </w:rPr>
        <w:t>Haz_value</w:t>
      </w:r>
      <w:r w:rsidR="00B80982">
        <w:rPr>
          <w:sz w:val="24"/>
          <w:szCs w:val="24"/>
        </w:rPr>
        <w:t xml:space="preserve"> – hazard value</w:t>
      </w:r>
    </w:p>
    <w:p w14:paraId="4844F9D9" w14:textId="01673160" w:rsidR="00772947" w:rsidRDefault="00772947" w:rsidP="00772947">
      <w:pPr>
        <w:rPr>
          <w:sz w:val="24"/>
          <w:szCs w:val="24"/>
        </w:rPr>
      </w:pPr>
      <w:r>
        <w:rPr>
          <w:sz w:val="24"/>
          <w:szCs w:val="24"/>
        </w:rPr>
        <w:t>Hax_pct</w:t>
      </w:r>
      <w:r w:rsidR="00B80982">
        <w:rPr>
          <w:sz w:val="24"/>
          <w:szCs w:val="24"/>
        </w:rPr>
        <w:t xml:space="preserve"> – hazard percent</w:t>
      </w:r>
    </w:p>
    <w:p w14:paraId="1931C3A4" w14:textId="76548948" w:rsidR="00772947" w:rsidRDefault="00772947" w:rsidP="00772947">
      <w:pPr>
        <w:rPr>
          <w:sz w:val="24"/>
          <w:szCs w:val="24"/>
        </w:rPr>
      </w:pPr>
      <w:r>
        <w:rPr>
          <w:sz w:val="24"/>
          <w:szCs w:val="24"/>
        </w:rPr>
        <w:t>Min_value</w:t>
      </w:r>
      <w:r w:rsidR="00B80982">
        <w:rPr>
          <w:sz w:val="24"/>
          <w:szCs w:val="24"/>
        </w:rPr>
        <w:t xml:space="preserve"> – minimum value</w:t>
      </w:r>
    </w:p>
    <w:p w14:paraId="252B1AD5" w14:textId="3FF786DC" w:rsidR="00772947" w:rsidRDefault="00772947" w:rsidP="00772947">
      <w:pPr>
        <w:rPr>
          <w:sz w:val="24"/>
          <w:szCs w:val="24"/>
        </w:rPr>
      </w:pPr>
      <w:r>
        <w:rPr>
          <w:sz w:val="24"/>
          <w:szCs w:val="24"/>
        </w:rPr>
        <w:t>Min_pct</w:t>
      </w:r>
      <w:r w:rsidR="00B80982">
        <w:rPr>
          <w:sz w:val="24"/>
          <w:szCs w:val="24"/>
        </w:rPr>
        <w:t xml:space="preserve"> – minimum percent</w:t>
      </w:r>
    </w:p>
    <w:p w14:paraId="01B13653" w14:textId="2B1161E9" w:rsidR="00772947" w:rsidRDefault="00772947" w:rsidP="00772947">
      <w:pPr>
        <w:rPr>
          <w:sz w:val="24"/>
          <w:szCs w:val="24"/>
        </w:rPr>
      </w:pPr>
      <w:r>
        <w:rPr>
          <w:sz w:val="24"/>
          <w:szCs w:val="24"/>
        </w:rPr>
        <w:t>Max_value</w:t>
      </w:r>
      <w:r w:rsidR="00B80982">
        <w:rPr>
          <w:sz w:val="24"/>
          <w:szCs w:val="24"/>
        </w:rPr>
        <w:t xml:space="preserve"> – maximum value</w:t>
      </w:r>
    </w:p>
    <w:p w14:paraId="7DADE8F7" w14:textId="07D3F6F6" w:rsidR="00772947" w:rsidRDefault="00772947">
      <w:pPr>
        <w:rPr>
          <w:sz w:val="24"/>
          <w:szCs w:val="24"/>
        </w:rPr>
      </w:pPr>
      <w:r>
        <w:rPr>
          <w:sz w:val="24"/>
          <w:szCs w:val="24"/>
        </w:rPr>
        <w:t>Max_pct</w:t>
      </w:r>
      <w:r w:rsidR="00B80982">
        <w:rPr>
          <w:sz w:val="24"/>
          <w:szCs w:val="24"/>
        </w:rPr>
        <w:t xml:space="preserve"> – maximum percent</w:t>
      </w:r>
    </w:p>
    <w:p w14:paraId="33EFF17B" w14:textId="5F31343D" w:rsidR="00263C59" w:rsidRPr="00B415CC" w:rsidRDefault="00772947">
      <w:pPr>
        <w:rPr>
          <w:b/>
          <w:bCs/>
          <w:sz w:val="24"/>
          <w:szCs w:val="24"/>
        </w:rPr>
      </w:pPr>
      <w:r w:rsidRPr="00B415CC">
        <w:rPr>
          <w:b/>
          <w:bCs/>
          <w:sz w:val="24"/>
          <w:szCs w:val="24"/>
        </w:rPr>
        <w:t>Flood tables:</w:t>
      </w:r>
    </w:p>
    <w:p w14:paraId="3BEF1BEB" w14:textId="304222C2" w:rsidR="00772947" w:rsidRDefault="00772947">
      <w:pPr>
        <w:rPr>
          <w:sz w:val="24"/>
          <w:szCs w:val="24"/>
        </w:rPr>
      </w:pPr>
      <w:r>
        <w:rPr>
          <w:sz w:val="24"/>
          <w:szCs w:val="24"/>
        </w:rPr>
        <w:t>SS</w:t>
      </w:r>
      <w:r w:rsidR="00B415CC">
        <w:rPr>
          <w:sz w:val="24"/>
          <w:szCs w:val="24"/>
        </w:rPr>
        <w:t xml:space="preserve"> – coastal storm</w:t>
      </w:r>
    </w:p>
    <w:p w14:paraId="743C2977" w14:textId="7F1BCDA1" w:rsidR="00B415CC" w:rsidRDefault="00B415CC" w:rsidP="00B8098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Values:</w:t>
      </w:r>
    </w:p>
    <w:p w14:paraId="68ACA36E" w14:textId="76DB7302" w:rsidR="00B415CC" w:rsidRDefault="00B415CC" w:rsidP="00B8098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0 – Daily, no storm</w:t>
      </w:r>
    </w:p>
    <w:p w14:paraId="5BD81E1E" w14:textId="63AB099E" w:rsidR="00B415CC" w:rsidRDefault="00B415CC" w:rsidP="00B8098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 – Annual</w:t>
      </w:r>
    </w:p>
    <w:p w14:paraId="114A50BB" w14:textId="39ED4A65" w:rsidR="00B415CC" w:rsidRDefault="00B415CC" w:rsidP="00B8098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20 – 20-year</w:t>
      </w:r>
    </w:p>
    <w:p w14:paraId="5F4BE0B4" w14:textId="2DD4A85A" w:rsidR="00B415CC" w:rsidRDefault="00B415CC" w:rsidP="00B8098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100 – 100-year</w:t>
      </w:r>
    </w:p>
    <w:p w14:paraId="78277953" w14:textId="77777777" w:rsidR="00B80982" w:rsidRDefault="00B80982">
      <w:pPr>
        <w:rPr>
          <w:b/>
          <w:bCs/>
          <w:sz w:val="24"/>
          <w:szCs w:val="24"/>
        </w:rPr>
      </w:pPr>
    </w:p>
    <w:p w14:paraId="58632D4C" w14:textId="07AC4D8B" w:rsidR="00772947" w:rsidRPr="00B415CC" w:rsidRDefault="00772947">
      <w:pPr>
        <w:rPr>
          <w:b/>
          <w:bCs/>
          <w:sz w:val="24"/>
          <w:szCs w:val="24"/>
        </w:rPr>
      </w:pPr>
      <w:r w:rsidRPr="00B415CC">
        <w:rPr>
          <w:b/>
          <w:bCs/>
          <w:sz w:val="24"/>
          <w:szCs w:val="24"/>
        </w:rPr>
        <w:t>Groundwater tables:</w:t>
      </w:r>
    </w:p>
    <w:p w14:paraId="234DD307" w14:textId="7268F852" w:rsidR="00772947" w:rsidRDefault="00772947">
      <w:pPr>
        <w:rPr>
          <w:sz w:val="24"/>
          <w:szCs w:val="24"/>
        </w:rPr>
      </w:pPr>
      <w:r>
        <w:rPr>
          <w:sz w:val="24"/>
          <w:szCs w:val="24"/>
        </w:rPr>
        <w:t>GW</w:t>
      </w:r>
      <w:r w:rsidR="00B415CC">
        <w:rPr>
          <w:sz w:val="24"/>
          <w:szCs w:val="24"/>
        </w:rPr>
        <w:t xml:space="preserve"> – groundwater</w:t>
      </w:r>
    </w:p>
    <w:p w14:paraId="7B2735B9" w14:textId="77777777" w:rsidR="00B415CC" w:rsidRDefault="00B415CC" w:rsidP="00B8098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Values: </w:t>
      </w:r>
    </w:p>
    <w:p w14:paraId="60712C43" w14:textId="1BD951E3" w:rsidR="00B415CC" w:rsidRDefault="00B415CC" w:rsidP="00B8098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111 – marine inundation</w:t>
      </w:r>
    </w:p>
    <w:p w14:paraId="289D50BA" w14:textId="34480D8D" w:rsidR="00B415CC" w:rsidRDefault="00B415CC" w:rsidP="00B8098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000 – water table at surface</w:t>
      </w:r>
    </w:p>
    <w:p w14:paraId="4B3CB2DD" w14:textId="2A44E641" w:rsidR="00B415CC" w:rsidRDefault="00B415CC" w:rsidP="00B80982">
      <w:pPr>
        <w:spacing w:after="0"/>
      </w:pPr>
      <w:r>
        <w:rPr>
          <w:sz w:val="24"/>
          <w:szCs w:val="24"/>
        </w:rPr>
        <w:tab/>
        <w:t xml:space="preserve">001 - </w:t>
      </w:r>
      <w:r>
        <w:t>shallow water table, 0 – 1 meter deep</w:t>
      </w:r>
    </w:p>
    <w:p w14:paraId="6389F6CD" w14:textId="0101EF5A" w:rsidR="00B415CC" w:rsidRDefault="00B415CC" w:rsidP="00B80982">
      <w:pPr>
        <w:spacing w:after="0"/>
      </w:pPr>
      <w:r>
        <w:tab/>
        <w:t xml:space="preserve">102 - </w:t>
      </w:r>
      <w:r>
        <w:t>moderate water table, 1 – 2 meters deep</w:t>
      </w:r>
    </w:p>
    <w:p w14:paraId="4247F11D" w14:textId="745FD773" w:rsidR="00B415CC" w:rsidRDefault="00B415CC" w:rsidP="00B80982">
      <w:pPr>
        <w:spacing w:after="0"/>
        <w:rPr>
          <w:sz w:val="24"/>
          <w:szCs w:val="24"/>
        </w:rPr>
      </w:pPr>
      <w:r>
        <w:lastRenderedPageBreak/>
        <w:tab/>
        <w:t xml:space="preserve">205 - </w:t>
      </w:r>
      <w:r>
        <w:t xml:space="preserve">deeper water table, </w:t>
      </w:r>
      <w:bookmarkStart w:id="0" w:name="_Hlk103674726"/>
      <w:r>
        <w:t>2 – 5 meters deep</w:t>
      </w:r>
      <w:bookmarkEnd w:id="0"/>
    </w:p>
    <w:p w14:paraId="02D0F887" w14:textId="77777777" w:rsidR="00B80982" w:rsidRDefault="00B80982">
      <w:pPr>
        <w:rPr>
          <w:b/>
          <w:bCs/>
          <w:sz w:val="24"/>
          <w:szCs w:val="24"/>
        </w:rPr>
      </w:pPr>
    </w:p>
    <w:p w14:paraId="2A5AEDD1" w14:textId="6189E988" w:rsidR="00772947" w:rsidRPr="00B415CC" w:rsidRDefault="00772947">
      <w:pPr>
        <w:rPr>
          <w:b/>
          <w:bCs/>
          <w:sz w:val="24"/>
          <w:szCs w:val="24"/>
        </w:rPr>
      </w:pPr>
      <w:r w:rsidRPr="00B415CC">
        <w:rPr>
          <w:b/>
          <w:bCs/>
          <w:sz w:val="24"/>
          <w:szCs w:val="24"/>
        </w:rPr>
        <w:t>Shoreline change tables:</w:t>
      </w:r>
    </w:p>
    <w:p w14:paraId="24560E2C" w14:textId="1989876E" w:rsidR="00772947" w:rsidRDefault="00772947">
      <w:pPr>
        <w:rPr>
          <w:sz w:val="24"/>
          <w:szCs w:val="24"/>
        </w:rPr>
      </w:pPr>
      <w:r>
        <w:rPr>
          <w:sz w:val="24"/>
          <w:szCs w:val="24"/>
        </w:rPr>
        <w:t>ER</w:t>
      </w:r>
      <w:r w:rsidR="00B415CC">
        <w:rPr>
          <w:sz w:val="24"/>
          <w:szCs w:val="24"/>
        </w:rPr>
        <w:t xml:space="preserve"> – extreme storm erosion</w:t>
      </w:r>
    </w:p>
    <w:p w14:paraId="13BD559B" w14:textId="77777777" w:rsidR="00B80982" w:rsidRDefault="00B415CC" w:rsidP="00B8098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Values: </w:t>
      </w:r>
    </w:p>
    <w:p w14:paraId="4C1D3FD5" w14:textId="5D795BA3" w:rsidR="00B415CC" w:rsidRDefault="00B415CC" w:rsidP="00B80982">
      <w:pPr>
        <w:ind w:firstLine="720"/>
        <w:rPr>
          <w:sz w:val="24"/>
          <w:szCs w:val="24"/>
        </w:rPr>
      </w:pPr>
      <w:r>
        <w:rPr>
          <w:sz w:val="24"/>
          <w:szCs w:val="24"/>
        </w:rPr>
        <w:t>0 – no extreme storm erosion included</w:t>
      </w:r>
    </w:p>
    <w:p w14:paraId="7AF57333" w14:textId="6275F673" w:rsidR="00B415CC" w:rsidRDefault="00B415CC">
      <w:pPr>
        <w:rPr>
          <w:sz w:val="24"/>
          <w:szCs w:val="24"/>
        </w:rPr>
      </w:pPr>
      <w:r>
        <w:rPr>
          <w:sz w:val="24"/>
          <w:szCs w:val="24"/>
        </w:rPr>
        <w:tab/>
        <w:t>1 – extreme storm erosion included</w:t>
      </w:r>
    </w:p>
    <w:p w14:paraId="26AAA186" w14:textId="7A0EC1F3" w:rsidR="00772947" w:rsidRDefault="00772947">
      <w:pPr>
        <w:rPr>
          <w:sz w:val="24"/>
          <w:szCs w:val="24"/>
        </w:rPr>
      </w:pPr>
      <w:r>
        <w:rPr>
          <w:sz w:val="24"/>
          <w:szCs w:val="24"/>
        </w:rPr>
        <w:t>ELA</w:t>
      </w:r>
      <w:r w:rsidR="00E16D2C">
        <w:rPr>
          <w:sz w:val="24"/>
          <w:szCs w:val="24"/>
        </w:rPr>
        <w:t xml:space="preserve"> – maintain existing shoreline, continue beach nourishment</w:t>
      </w:r>
    </w:p>
    <w:p w14:paraId="1726C5D9" w14:textId="69059D69" w:rsidR="00772947" w:rsidRDefault="00772947">
      <w:pPr>
        <w:rPr>
          <w:sz w:val="24"/>
          <w:szCs w:val="24"/>
        </w:rPr>
      </w:pPr>
      <w:r>
        <w:rPr>
          <w:sz w:val="24"/>
          <w:szCs w:val="24"/>
        </w:rPr>
        <w:t>ELNA</w:t>
      </w:r>
      <w:r w:rsidR="00E16D2C">
        <w:rPr>
          <w:sz w:val="24"/>
          <w:szCs w:val="24"/>
        </w:rPr>
        <w:t xml:space="preserve"> – maintain existing shoreline infrastructure, do not continue beach nourishment</w:t>
      </w:r>
    </w:p>
    <w:p w14:paraId="4F92754D" w14:textId="233A7351" w:rsidR="00772947" w:rsidRDefault="00772947">
      <w:pPr>
        <w:rPr>
          <w:sz w:val="24"/>
          <w:szCs w:val="24"/>
        </w:rPr>
      </w:pPr>
      <w:r>
        <w:rPr>
          <w:sz w:val="24"/>
          <w:szCs w:val="24"/>
        </w:rPr>
        <w:t>ENLA</w:t>
      </w:r>
      <w:r w:rsidR="00E16D2C">
        <w:rPr>
          <w:sz w:val="24"/>
          <w:szCs w:val="24"/>
        </w:rPr>
        <w:t xml:space="preserve"> – do not maintain existing shoreline infrastructure, continue beach nourishment</w:t>
      </w:r>
    </w:p>
    <w:p w14:paraId="7F7C4E51" w14:textId="5212A5EC" w:rsidR="00772947" w:rsidRDefault="004D32C7">
      <w:pPr>
        <w:rPr>
          <w:sz w:val="24"/>
          <w:szCs w:val="24"/>
        </w:rPr>
      </w:pPr>
      <w:r>
        <w:rPr>
          <w:sz w:val="24"/>
          <w:szCs w:val="24"/>
        </w:rPr>
        <w:t>ENLNA</w:t>
      </w:r>
      <w:r w:rsidR="00E16D2C">
        <w:rPr>
          <w:sz w:val="24"/>
          <w:szCs w:val="24"/>
        </w:rPr>
        <w:t xml:space="preserve"> – do not maintain existing shoreline infrastructure, do no continue beach nourishment</w:t>
      </w:r>
    </w:p>
    <w:p w14:paraId="3402F100" w14:textId="23337AF9" w:rsidR="004D32C7" w:rsidRPr="00263C59" w:rsidRDefault="004D32C7">
      <w:pPr>
        <w:rPr>
          <w:sz w:val="24"/>
          <w:szCs w:val="24"/>
        </w:rPr>
      </w:pPr>
    </w:p>
    <w:sectPr w:rsidR="004D32C7" w:rsidRPr="00263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59"/>
    <w:rsid w:val="00263C59"/>
    <w:rsid w:val="00354096"/>
    <w:rsid w:val="004D32C7"/>
    <w:rsid w:val="00772947"/>
    <w:rsid w:val="00B415CC"/>
    <w:rsid w:val="00B80982"/>
    <w:rsid w:val="00C821CF"/>
    <w:rsid w:val="00E1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EBA3"/>
  <w15:chartTrackingRefBased/>
  <w15:docId w15:val="{DABBE290-36EB-4F2C-BCF4-CA27BC27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C7EB-670D-468E-81E1-6CD352E7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eanne M</dc:creator>
  <cp:keywords/>
  <dc:description/>
  <cp:lastModifiedBy>Jones, Jeanne M</cp:lastModifiedBy>
  <cp:revision>2</cp:revision>
  <dcterms:created xsi:type="dcterms:W3CDTF">2023-04-24T19:07:00Z</dcterms:created>
  <dcterms:modified xsi:type="dcterms:W3CDTF">2023-04-24T20:28:00Z</dcterms:modified>
</cp:coreProperties>
</file>